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3F041E" w:rsidRDefault="00BE3027" w:rsidP="0020314E">
      <w:pPr>
        <w:pStyle w:val="ae"/>
      </w:pPr>
      <w:r>
        <w:t>ПОСТАНОВЛЕНИЕ №140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:rsidR="00B0759E" w:rsidRPr="00836988" w:rsidRDefault="00261A16" w:rsidP="007316C2">
            <w:pPr>
              <w:pStyle w:val="a9"/>
              <w:ind w:firstLine="0"/>
              <w:jc w:val="right"/>
            </w:pPr>
            <w:r>
              <w:t>От 09</w:t>
            </w:r>
            <w:r w:rsidR="007316C2">
              <w:t>.04.</w:t>
            </w:r>
            <w:r w:rsidR="00DB7B3B">
              <w:t>2020</w:t>
            </w:r>
            <w:r w:rsidR="0080182B">
              <w:t xml:space="preserve"> </w:t>
            </w:r>
            <w:r w:rsidR="0080182B" w:rsidRPr="00836988">
              <w:t>год</w:t>
            </w:r>
          </w:p>
        </w:tc>
      </w:tr>
    </w:tbl>
    <w:p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7316C2" w:rsidRDefault="007316C2" w:rsidP="00B0759E">
            <w:pPr>
              <w:pStyle w:val="a9"/>
              <w:ind w:firstLine="0"/>
            </w:pPr>
          </w:p>
          <w:p w:rsidR="007316C2" w:rsidRDefault="007316C2" w:rsidP="00B0759E">
            <w:pPr>
              <w:pStyle w:val="a9"/>
              <w:ind w:firstLine="0"/>
            </w:pPr>
          </w:p>
          <w:p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 дом</w:t>
            </w:r>
            <w:r w:rsidR="00BE77E2">
              <w:t>о</w:t>
            </w:r>
            <w:r w:rsidRPr="00836988">
              <w:t>м</w:t>
            </w:r>
            <w:r w:rsidR="007E5133">
              <w:t xml:space="preserve"> </w:t>
            </w:r>
            <w:r w:rsidRPr="00836988">
              <w:t>на территории Виллозско</w:t>
            </w:r>
            <w:r w:rsidR="006D4487">
              <w:t>го</w:t>
            </w:r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:rsidR="00B0759E" w:rsidRPr="00836988" w:rsidRDefault="00B0759E" w:rsidP="00BE77E2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:rsidR="00B0759E" w:rsidRPr="00836988" w:rsidRDefault="00B0759E" w:rsidP="00BE77E2">
      <w:pPr>
        <w:pStyle w:val="a9"/>
        <w:spacing w:before="240" w:after="240"/>
      </w:pPr>
      <w:r w:rsidRPr="00836988">
        <w:t xml:space="preserve">ПОСТАНОВЛЯЮ: </w:t>
      </w:r>
    </w:p>
    <w:p w:rsidR="00BE77E2" w:rsidRDefault="00BE77E2" w:rsidP="00BE77E2">
      <w:pPr>
        <w:pStyle w:val="1"/>
        <w:ind w:left="0"/>
      </w:pPr>
      <w:bookmarkStart w:id="2" w:name="OLE_LINK51"/>
      <w:r w:rsidRPr="00836988">
        <w:t xml:space="preserve">Провести конкурс по </w:t>
      </w:r>
      <w:bookmarkStart w:id="3" w:name="OLE_LINK13"/>
      <w:r w:rsidRPr="00836988">
        <w:t xml:space="preserve">отбору управляющей организации для управления многоквартирными домами, расположенными на территории Виллозского </w:t>
      </w:r>
      <w:r>
        <w:t>городского</w:t>
      </w:r>
      <w:r w:rsidRPr="00836988">
        <w:t xml:space="preserve"> поселения</w:t>
      </w:r>
      <w:bookmarkEnd w:id="3"/>
      <w:r w:rsidRPr="00DA5757">
        <w:t xml:space="preserve"> </w:t>
      </w:r>
      <w:r>
        <w:t>по адресу п</w:t>
      </w:r>
    </w:p>
    <w:p w:rsidR="00F3348C" w:rsidRDefault="00F3348C" w:rsidP="00BE77E2">
      <w:pPr>
        <w:pStyle w:val="1"/>
        <w:ind w:left="0"/>
      </w:pPr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 xml:space="preserve">, а также перечень коммунальных услуг согласно Приложению № </w:t>
      </w:r>
      <w:r w:rsidR="00BE77E2">
        <w:t>1</w:t>
      </w:r>
      <w:r>
        <w:t xml:space="preserve"> к данному постановлению.</w:t>
      </w:r>
    </w:p>
    <w:bookmarkEnd w:id="2"/>
    <w:p w:rsidR="00B0759E" w:rsidRPr="00836988" w:rsidRDefault="00B0759E" w:rsidP="00BE77E2">
      <w:pPr>
        <w:pStyle w:val="1"/>
        <w:ind w:left="0"/>
      </w:pPr>
      <w:r w:rsidRPr="00836988">
        <w:t>Постановление вступает в силу с момента официального опубликования.</w:t>
      </w:r>
    </w:p>
    <w:p w:rsidR="0020314E" w:rsidRPr="00836988" w:rsidRDefault="00B0759E" w:rsidP="00BE77E2">
      <w:pPr>
        <w:pStyle w:val="1"/>
        <w:ind w:left="0"/>
      </w:pPr>
      <w:r w:rsidRPr="00836988">
        <w:t>Контроль за выполнением настоящего Постановления оставляю за собой</w:t>
      </w:r>
    </w:p>
    <w:p w:rsidR="0020314E" w:rsidRDefault="0020314E" w:rsidP="0020314E">
      <w:pPr>
        <w:pStyle w:val="1"/>
        <w:numPr>
          <w:ilvl w:val="0"/>
          <w:numId w:val="0"/>
        </w:numPr>
        <w:ind w:left="567"/>
      </w:pPr>
    </w:p>
    <w:p w:rsidR="00DB7B3B" w:rsidRDefault="00DB7B3B" w:rsidP="0020314E">
      <w:pPr>
        <w:pStyle w:val="1"/>
        <w:numPr>
          <w:ilvl w:val="0"/>
          <w:numId w:val="0"/>
        </w:numPr>
        <w:ind w:left="567"/>
      </w:pPr>
    </w:p>
    <w:p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20314E">
        <w:tc>
          <w:tcPr>
            <w:tcW w:w="2500" w:type="pct"/>
          </w:tcPr>
          <w:p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r w:rsidRPr="00836988">
              <w:t xml:space="preserve">Виллозского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:rsidR="00DA5757" w:rsidRDefault="00DA5757" w:rsidP="006D4487">
      <w:pPr>
        <w:pStyle w:val="a9"/>
        <w:ind w:firstLine="0"/>
        <w:rPr>
          <w:b/>
        </w:rPr>
      </w:pPr>
    </w:p>
    <w:p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:rsidR="00977FA0" w:rsidRDefault="00977FA0">
      <w:pPr>
        <w:ind w:firstLine="567"/>
      </w:pPr>
      <w:bookmarkStart w:id="4" w:name="OLE_LINK54"/>
    </w:p>
    <w:p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t xml:space="preserve">Приложение № </w:t>
      </w:r>
      <w:r w:rsidR="00BE77E2">
        <w:rPr>
          <w:rFonts w:cs="Times New Roman"/>
          <w:b/>
        </w:rPr>
        <w:t>1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:rsidR="00884B75" w:rsidRDefault="007316C2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№ 140 </w:t>
      </w:r>
      <w:r w:rsidR="00884B75">
        <w:rPr>
          <w:b/>
        </w:rPr>
        <w:t xml:space="preserve">От </w:t>
      </w:r>
      <w:r>
        <w:rPr>
          <w:b/>
        </w:rPr>
        <w:t>10.04.</w:t>
      </w:r>
      <w:r w:rsidR="00BE77E2">
        <w:rPr>
          <w:b/>
        </w:rPr>
        <w:t xml:space="preserve"> 2020 года</w:t>
      </w:r>
      <w:bookmarkStart w:id="5" w:name="_GoBack"/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977FA0" w:rsidTr="00977FA0">
        <w:tc>
          <w:tcPr>
            <w:tcW w:w="5097" w:type="dxa"/>
          </w:tcPr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>администрации Виллозского городского поселения</w:t>
            </w:r>
          </w:p>
          <w:p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E254D" w:rsidRPr="007316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963598" w:rsidRDefault="00963598" w:rsidP="00963598">
      <w:pPr>
        <w:pStyle w:val="ConsNormal"/>
        <w:ind w:firstLine="0"/>
        <w:rPr>
          <w:rFonts w:cs="Times New Roman"/>
        </w:rPr>
      </w:pPr>
    </w:p>
    <w:p w:rsidR="00BE77E2" w:rsidRDefault="00BE77E2" w:rsidP="00BE77E2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3331">
        <w:rPr>
          <w:rFonts w:ascii="Times New Roman" w:hAnsi="Times New Roman" w:cs="Times New Roman"/>
          <w:b/>
          <w:sz w:val="22"/>
          <w:szCs w:val="22"/>
        </w:rPr>
        <w:t xml:space="preserve">Перечень работ </w:t>
      </w:r>
      <w:bookmarkStart w:id="6" w:name="_Hlk528572856"/>
      <w:r w:rsidRPr="004D3331">
        <w:rPr>
          <w:rFonts w:ascii="Times New Roman" w:hAnsi="Times New Roman" w:cs="Times New Roman"/>
          <w:b/>
          <w:sz w:val="22"/>
          <w:szCs w:val="22"/>
        </w:rPr>
        <w:t xml:space="preserve">и услуг по содержанию и ремонту общего имущества собственников помещений в многоквартирных домах, являющихся объектами конкурса, по адресам: </w:t>
      </w:r>
    </w:p>
    <w:bookmarkEnd w:id="6"/>
    <w:p w:rsidR="00BE77E2" w:rsidRDefault="00BE77E2" w:rsidP="00BE77E2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  <w:r w:rsidRPr="0078243A">
        <w:rPr>
          <w:rFonts w:ascii="Times New Roman" w:hAnsi="Times New Roman" w:cs="Times New Roman"/>
          <w:b/>
          <w:sz w:val="22"/>
          <w:szCs w:val="22"/>
          <w:lang w:bidi="ru-RU"/>
        </w:rPr>
        <w:t xml:space="preserve">Ленинградская область, Ломоносовский район, </w:t>
      </w:r>
      <w:r w:rsidRPr="00093D00">
        <w:rPr>
          <w:rFonts w:ascii="Times New Roman" w:hAnsi="Times New Roman" w:cs="Times New Roman"/>
          <w:b/>
          <w:sz w:val="22"/>
          <w:szCs w:val="22"/>
          <w:lang w:bidi="ru-RU"/>
        </w:rPr>
        <w:t>п.</w:t>
      </w:r>
      <w:r>
        <w:rPr>
          <w:rFonts w:ascii="Times New Roman" w:hAnsi="Times New Roman" w:cs="Times New Roman"/>
          <w:b/>
          <w:sz w:val="22"/>
          <w:szCs w:val="22"/>
          <w:lang w:bidi="ru-RU"/>
        </w:rPr>
        <w:t xml:space="preserve"> </w:t>
      </w:r>
      <w:proofErr w:type="spellStart"/>
      <w:r w:rsidRPr="00093D00">
        <w:rPr>
          <w:rFonts w:ascii="Times New Roman" w:hAnsi="Times New Roman" w:cs="Times New Roman"/>
          <w:b/>
          <w:sz w:val="22"/>
          <w:szCs w:val="22"/>
          <w:lang w:bidi="ru-RU"/>
        </w:rPr>
        <w:t>Новогорелово</w:t>
      </w:r>
      <w:proofErr w:type="spellEnd"/>
      <w:r w:rsidRPr="00093D00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ул.</w:t>
      </w:r>
      <w:r>
        <w:rPr>
          <w:rFonts w:ascii="Times New Roman" w:hAnsi="Times New Roman" w:cs="Times New Roman"/>
          <w:b/>
          <w:sz w:val="22"/>
          <w:szCs w:val="22"/>
          <w:lang w:bidi="ru-RU"/>
        </w:rPr>
        <w:t xml:space="preserve"> </w:t>
      </w:r>
      <w:r w:rsidRPr="00093D00">
        <w:rPr>
          <w:rFonts w:ascii="Times New Roman" w:hAnsi="Times New Roman" w:cs="Times New Roman"/>
          <w:b/>
          <w:sz w:val="22"/>
          <w:szCs w:val="22"/>
          <w:lang w:bidi="ru-RU"/>
        </w:rPr>
        <w:t>Промышленная д.8</w:t>
      </w:r>
    </w:p>
    <w:tbl>
      <w:tblPr>
        <w:tblW w:w="5000" w:type="pct"/>
        <w:tblLook w:val="04A0"/>
      </w:tblPr>
      <w:tblGrid>
        <w:gridCol w:w="2974"/>
        <w:gridCol w:w="1621"/>
        <w:gridCol w:w="736"/>
        <w:gridCol w:w="389"/>
        <w:gridCol w:w="1114"/>
        <w:gridCol w:w="668"/>
        <w:gridCol w:w="628"/>
        <w:gridCol w:w="596"/>
        <w:gridCol w:w="769"/>
        <w:gridCol w:w="926"/>
      </w:tblGrid>
      <w:tr w:rsidR="00BE77E2" w:rsidRPr="00093D00" w:rsidTr="00BE3027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93D00">
              <w:rPr>
                <w:rFonts w:eastAsia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BE77E2" w:rsidRPr="00093D00" w:rsidTr="00BE3027">
        <w:trPr>
          <w:trHeight w:val="30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315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93D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вогорелово</w:t>
            </w:r>
            <w:proofErr w:type="spellEnd"/>
            <w:r w:rsidRPr="00093D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ул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3D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мышленная д.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30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E2" w:rsidRPr="00795E7C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5E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E2" w:rsidRPr="00795E7C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95E7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9,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795E7C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95E7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795E7C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795E7C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6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166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5 378,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94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</w:t>
            </w:r>
            <w:proofErr w:type="spell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ок</w:t>
            </w:r>
            <w:proofErr w:type="gram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шей</w:t>
            </w:r>
            <w:proofErr w:type="spell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ижних двух этажей и лифтовых кабин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,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517,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30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площадок и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аршей выше второго этажа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5,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954,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6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, маршей нижних двух этажей и лифтовых кабин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0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,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50,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4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5,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781,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9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8,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4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 и стен кабин лифт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6,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BE77E2" w:rsidRPr="00093D00" w:rsidTr="00BE3027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4,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</w:t>
            </w:r>
          </w:p>
        </w:tc>
      </w:tr>
      <w:tr w:rsidR="00BE77E2" w:rsidRPr="00093D00" w:rsidTr="00BE3027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0,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3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1,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66,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0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,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9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7,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4,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BE77E2" w:rsidRPr="00093D00" w:rsidTr="00BE3027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,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BE77E2" w:rsidRPr="00093D00" w:rsidTr="00BE3027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1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,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 098,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6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84,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2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86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8</w:t>
            </w:r>
          </w:p>
        </w:tc>
      </w:tr>
      <w:tr w:rsidR="00BE77E2" w:rsidRPr="00093D00" w:rsidTr="00BE3027">
        <w:trPr>
          <w:trHeight w:val="73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995,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8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75,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8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частков территорий от снега  после механизированной уборки: I класс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6,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3,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3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,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3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46,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8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10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4,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6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81,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2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4,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9,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1,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5</w:t>
            </w:r>
          </w:p>
        </w:tc>
      </w:tr>
      <w:tr w:rsidR="00BE77E2" w:rsidRPr="00093D00" w:rsidTr="00BE3027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8 390,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BE77E2" w:rsidRPr="00093D00" w:rsidTr="00BE3027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127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нутреннего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достока из полиэтиленовых труб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</w:t>
            </w: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тепление оконных и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верных проем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</w:t>
            </w: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истемы центрального отопления и горячего водоснабжения гидравлическим и гидропневматическим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пособом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0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ой вытяжк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ьных шкафах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049,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стка вентиляционных каналов, проверка и прочистка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тяжных вентилятор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и ремонт автоматизированной противопожарной защиты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 752,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7 993,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 059,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</w:tr>
      <w:tr w:rsidR="00BE77E2" w:rsidRPr="00093D00" w:rsidTr="00BE3027">
        <w:trPr>
          <w:trHeight w:val="57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жегодного плана рабо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жегодного плана рабо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8 658,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BE77E2" w:rsidRPr="00093D00" w:rsidTr="00BE3027">
        <w:trPr>
          <w:trHeight w:val="153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</w:t>
            </w:r>
            <w:proofErr w:type="gram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монту общего имущества МКД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178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ыскание задолженности с населения за предоставленные жилищные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луги и ведение претензионно-исковой работы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и ремонт оборудования системы ПЗУ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1 330,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явок от абонент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тивный выезд специалис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</w:t>
            </w: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иагностирование неисправности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о мере </w:t>
            </w: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борудова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комплексных и профилактических мероприятий, смазка петель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3 месяц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неисправностей в случае механических, электромеханических и электрических повреждений (замена доводчиков, блоков питания, блоков коммутации и т.д.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ка и кодировка ключей для ПЗУ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9 231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2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2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19,9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5 327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10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7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55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795E7C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5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 п.8+п.9+п.10+ п.11):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795E7C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795E7C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795E7C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795E7C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795E7C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42 271,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5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,79</w:t>
            </w:r>
          </w:p>
        </w:tc>
      </w:tr>
      <w:tr w:rsidR="00BE77E2" w:rsidRPr="00093D00" w:rsidTr="00BE3027">
        <w:trPr>
          <w:trHeight w:val="300"/>
        </w:trPr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7E2" w:rsidRPr="00093D00" w:rsidRDefault="00BE77E2" w:rsidP="00BE3027">
            <w:pPr>
              <w:rPr>
                <w:rFonts w:eastAsia="Times New Roman" w:cs="Calibri"/>
                <w:color w:val="000000"/>
                <w:lang w:eastAsia="ru-RU"/>
              </w:rPr>
            </w:pPr>
            <w:r w:rsidRPr="00093D0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BE77E2" w:rsidRPr="00093D00" w:rsidTr="00BE3027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BE77E2" w:rsidRPr="00093D00" w:rsidTr="00BE3027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7E2" w:rsidRPr="00093D00" w:rsidRDefault="00BE77E2" w:rsidP="00BE30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93D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232BAB" w:rsidRDefault="00232BAB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:rsidR="003022AC" w:rsidRDefault="003022AC" w:rsidP="003022AC">
      <w:pPr>
        <w:pStyle w:val="ConsNormal"/>
        <w:ind w:firstLine="567"/>
        <w:jc w:val="both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B6245" w:rsidRDefault="009B6245" w:rsidP="009B6245">
      <w:pPr>
        <w:rPr>
          <w:rFonts w:eastAsia="Times New Roman"/>
          <w:b/>
          <w:bCs/>
          <w:lang w:eastAsia="ru-RU"/>
        </w:rPr>
      </w:pPr>
    </w:p>
    <w:p w:rsidR="0023397F" w:rsidRDefault="0023397F" w:rsidP="009B6245">
      <w:pPr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77FA0" w:rsidRDefault="00977FA0">
      <w:pPr>
        <w:ind w:firstLine="567"/>
      </w:pPr>
    </w:p>
    <w:p w:rsidR="00BE77E2" w:rsidRPr="004D3331" w:rsidRDefault="00BE77E2" w:rsidP="00BE77E2">
      <w:pPr>
        <w:tabs>
          <w:tab w:val="left" w:pos="3615"/>
        </w:tabs>
        <w:jc w:val="center"/>
        <w:rPr>
          <w:b/>
        </w:rPr>
      </w:pPr>
      <w:r w:rsidRPr="004D3331">
        <w:rPr>
          <w:b/>
        </w:rPr>
        <w:t>Перечень коммунальных услуг</w:t>
      </w:r>
    </w:p>
    <w:p w:rsidR="00BE77E2" w:rsidRPr="004D3331" w:rsidRDefault="00BE77E2" w:rsidP="00BE77E2">
      <w:pPr>
        <w:tabs>
          <w:tab w:val="left" w:pos="3615"/>
        </w:tabs>
        <w:jc w:val="center"/>
        <w:rPr>
          <w:b/>
        </w:rPr>
      </w:pPr>
    </w:p>
    <w:tbl>
      <w:tblPr>
        <w:tblStyle w:val="a8"/>
        <w:tblW w:w="5000" w:type="pct"/>
        <w:tblLook w:val="04A0"/>
      </w:tblPr>
      <w:tblGrid>
        <w:gridCol w:w="5210"/>
        <w:gridCol w:w="5211"/>
      </w:tblGrid>
      <w:tr w:rsidR="00BE77E2" w:rsidRPr="004D3331" w:rsidTr="00BE77E2">
        <w:tc>
          <w:tcPr>
            <w:tcW w:w="2500" w:type="pct"/>
            <w:vAlign w:val="center"/>
          </w:tcPr>
          <w:p w:rsidR="00BE77E2" w:rsidRPr="00795E7C" w:rsidRDefault="00BE77E2" w:rsidP="00BE30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E7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795E7C">
              <w:rPr>
                <w:rFonts w:ascii="Times New Roman" w:hAnsi="Times New Roman" w:cs="Times New Roman"/>
                <w:sz w:val="24"/>
                <w:szCs w:val="24"/>
              </w:rPr>
              <w:t>п.Новогорелово</w:t>
            </w:r>
            <w:proofErr w:type="spellEnd"/>
            <w:r w:rsidRPr="00795E7C">
              <w:rPr>
                <w:rFonts w:ascii="Times New Roman" w:hAnsi="Times New Roman" w:cs="Times New Roman"/>
                <w:sz w:val="24"/>
                <w:szCs w:val="24"/>
              </w:rPr>
              <w:t xml:space="preserve"> ул.Промышленная д.8</w:t>
            </w:r>
          </w:p>
        </w:tc>
        <w:tc>
          <w:tcPr>
            <w:tcW w:w="2500" w:type="pct"/>
          </w:tcPr>
          <w:p w:rsidR="00BE77E2" w:rsidRPr="00795E7C" w:rsidRDefault="00BE77E2" w:rsidP="00BE30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E7C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BE77E2" w:rsidRPr="00795E7C" w:rsidRDefault="00BE77E2" w:rsidP="00BE30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E7C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BE77E2" w:rsidRPr="00795E7C" w:rsidRDefault="00BE77E2" w:rsidP="00BE30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E7C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BE77E2" w:rsidRPr="00795E7C" w:rsidRDefault="00BE77E2" w:rsidP="00BE30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E7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</w:tbl>
    <w:p w:rsidR="00DA5757" w:rsidRDefault="00DA5757" w:rsidP="00977FA0">
      <w:pPr>
        <w:pStyle w:val="1"/>
        <w:numPr>
          <w:ilvl w:val="0"/>
          <w:numId w:val="0"/>
        </w:numPr>
      </w:pPr>
    </w:p>
    <w:bookmarkEnd w:id="4"/>
    <w:p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96" w:rsidRDefault="000B5796">
      <w:r>
        <w:separator/>
      </w:r>
    </w:p>
  </w:endnote>
  <w:endnote w:type="continuationSeparator" w:id="0">
    <w:p w:rsidR="000B5796" w:rsidRDefault="000B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27" w:rsidRDefault="00BE3027">
    <w:pPr>
      <w:pStyle w:val="af4"/>
      <w:jc w:val="right"/>
    </w:pPr>
  </w:p>
  <w:p w:rsidR="00BE3027" w:rsidRDefault="00BE30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27" w:rsidRDefault="00BE3027">
    <w:pPr>
      <w:pStyle w:val="af4"/>
      <w:jc w:val="center"/>
    </w:pPr>
  </w:p>
  <w:p w:rsidR="00BE3027" w:rsidRDefault="00BE30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96" w:rsidRDefault="000B5796">
      <w:r>
        <w:separator/>
      </w:r>
    </w:p>
  </w:footnote>
  <w:footnote w:type="continuationSeparator" w:id="0">
    <w:p w:rsidR="000B5796" w:rsidRDefault="000B5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27" w:rsidRDefault="00BE3027" w:rsidP="00742068">
    <w:pPr>
      <w:pStyle w:val="af6"/>
      <w:jc w:val="center"/>
      <w:rPr>
        <w:lang w:val="en-US"/>
      </w:rPr>
    </w:pPr>
    <w:bookmarkStart w:id="7" w:name="_Hlk528574131"/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3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3027" w:rsidRDefault="00BE3027" w:rsidP="00742068">
    <w:pPr>
      <w:pStyle w:val="af6"/>
      <w:jc w:val="center"/>
    </w:pPr>
    <w:r>
      <w:t>АДМИНИСТРАЦИЯ ВИЛЛОЗСКОГО ГОРОДСКОГО ПОСЕЛЕНИЯ</w:t>
    </w:r>
  </w:p>
  <w:bookmarkEnd w:id="7"/>
  <w:p w:rsidR="00BE3027" w:rsidRDefault="00BE302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27" w:rsidRDefault="00BE3027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3027" w:rsidRDefault="00BE3027" w:rsidP="007410BC">
    <w:pPr>
      <w:pStyle w:val="af6"/>
      <w:jc w:val="center"/>
    </w:pPr>
    <w:r>
      <w:t>АДМИНИСТРАЦИЯ ВИЛЛОЗСКОГО ГОРОДСКОГО ПОСЕЛЕНИЯ</w:t>
    </w:r>
  </w:p>
  <w:p w:rsidR="00BE3027" w:rsidRDefault="00BE3027" w:rsidP="007410BC">
    <w:pPr>
      <w:pStyle w:val="af6"/>
      <w:jc w:val="center"/>
    </w:pPr>
  </w:p>
  <w:p w:rsidR="00BE3027" w:rsidRDefault="00BE302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640"/>
    <w:multiLevelType w:val="multilevel"/>
    <w:tmpl w:val="055E33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33964"/>
    <w:multiLevelType w:val="multilevel"/>
    <w:tmpl w:val="CFF0C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E70487"/>
    <w:multiLevelType w:val="multilevel"/>
    <w:tmpl w:val="CDB649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>
    <w:nsid w:val="16EF0642"/>
    <w:multiLevelType w:val="hybridMultilevel"/>
    <w:tmpl w:val="9A7C27D2"/>
    <w:lvl w:ilvl="0" w:tplc="3C86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6AC1"/>
    <w:multiLevelType w:val="hybridMultilevel"/>
    <w:tmpl w:val="807A3100"/>
    <w:lvl w:ilvl="0" w:tplc="19A898C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465517"/>
    <w:multiLevelType w:val="multilevel"/>
    <w:tmpl w:val="2E8C3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F94E0F"/>
    <w:multiLevelType w:val="hybridMultilevel"/>
    <w:tmpl w:val="95542278"/>
    <w:lvl w:ilvl="0" w:tplc="C694AF7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54546"/>
    <w:multiLevelType w:val="hybridMultilevel"/>
    <w:tmpl w:val="B2AC1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4D38A2"/>
    <w:multiLevelType w:val="multilevel"/>
    <w:tmpl w:val="DF08E8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AFC4FCA"/>
    <w:multiLevelType w:val="multilevel"/>
    <w:tmpl w:val="5DBC65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2D250F7A"/>
    <w:multiLevelType w:val="multilevel"/>
    <w:tmpl w:val="6E845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B62503"/>
    <w:multiLevelType w:val="singleLevel"/>
    <w:tmpl w:val="5C36F998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>
    <w:nsid w:val="2FE342FC"/>
    <w:multiLevelType w:val="hybridMultilevel"/>
    <w:tmpl w:val="FBDE1422"/>
    <w:lvl w:ilvl="0" w:tplc="0C100C72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CD4A34"/>
    <w:multiLevelType w:val="hybridMultilevel"/>
    <w:tmpl w:val="D07A97B8"/>
    <w:lvl w:ilvl="0" w:tplc="6E9E135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E4FA1"/>
    <w:multiLevelType w:val="hybridMultilevel"/>
    <w:tmpl w:val="1B00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20D66"/>
    <w:multiLevelType w:val="multilevel"/>
    <w:tmpl w:val="DE0C1BBE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21">
    <w:nsid w:val="3E515838"/>
    <w:multiLevelType w:val="singleLevel"/>
    <w:tmpl w:val="39C8002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4071777B"/>
    <w:multiLevelType w:val="hybridMultilevel"/>
    <w:tmpl w:val="2910955C"/>
    <w:lvl w:ilvl="0" w:tplc="6C58E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4">
    <w:nsid w:val="4B4307C2"/>
    <w:multiLevelType w:val="multilevel"/>
    <w:tmpl w:val="76B68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525B35FB"/>
    <w:multiLevelType w:val="multilevel"/>
    <w:tmpl w:val="1C24E8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5B3252C3"/>
    <w:multiLevelType w:val="multilevel"/>
    <w:tmpl w:val="74ECEA92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eastAsia="Times New Roman" w:hint="default"/>
        <w:color w:val="000000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Times New Roman" w:hint="default"/>
        <w:color w:val="000000"/>
      </w:rPr>
    </w:lvl>
  </w:abstractNum>
  <w:abstractNum w:abstractNumId="29">
    <w:nsid w:val="66517F39"/>
    <w:multiLevelType w:val="hybridMultilevel"/>
    <w:tmpl w:val="1DA80D22"/>
    <w:lvl w:ilvl="0" w:tplc="4E28DA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E2874"/>
    <w:multiLevelType w:val="multilevel"/>
    <w:tmpl w:val="6A269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7A31899"/>
    <w:multiLevelType w:val="hybridMultilevel"/>
    <w:tmpl w:val="1582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2DC3077"/>
    <w:multiLevelType w:val="multilevel"/>
    <w:tmpl w:val="10BC6F6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73221EBF"/>
    <w:multiLevelType w:val="multilevel"/>
    <w:tmpl w:val="84787044"/>
    <w:name w:val="Мой Список"/>
    <w:numStyleLink w:val="12"/>
  </w:abstractNum>
  <w:abstractNum w:abstractNumId="35">
    <w:nsid w:val="792B3371"/>
    <w:multiLevelType w:val="multilevel"/>
    <w:tmpl w:val="6E845C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F000382"/>
    <w:multiLevelType w:val="multilevel"/>
    <w:tmpl w:val="91E0E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Arial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26"/>
  </w:num>
  <w:num w:numId="10">
    <w:abstractNumId w:val="3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7"/>
  </w:num>
  <w:num w:numId="14">
    <w:abstractNumId w:val="36"/>
  </w:num>
  <w:num w:numId="15">
    <w:abstractNumId w:val="33"/>
  </w:num>
  <w:num w:numId="16">
    <w:abstractNumId w:val="0"/>
  </w:num>
  <w:num w:numId="17">
    <w:abstractNumId w:val="13"/>
  </w:num>
  <w:num w:numId="18">
    <w:abstractNumId w:val="10"/>
  </w:num>
  <w:num w:numId="19">
    <w:abstractNumId w:val="18"/>
  </w:num>
  <w:num w:numId="20">
    <w:abstractNumId w:val="7"/>
  </w:num>
  <w:num w:numId="21">
    <w:abstractNumId w:val="20"/>
  </w:num>
  <w:num w:numId="22">
    <w:abstractNumId w:val="12"/>
  </w:num>
  <w:num w:numId="23">
    <w:abstractNumId w:val="21"/>
  </w:num>
  <w:num w:numId="24">
    <w:abstractNumId w:val="16"/>
  </w:num>
  <w:num w:numId="25">
    <w:abstractNumId w:val="28"/>
  </w:num>
  <w:num w:numId="26">
    <w:abstractNumId w:val="5"/>
  </w:num>
  <w:num w:numId="27">
    <w:abstractNumId w:val="9"/>
  </w:num>
  <w:num w:numId="28">
    <w:abstractNumId w:val="30"/>
  </w:num>
  <w:num w:numId="29">
    <w:abstractNumId w:val="4"/>
  </w:num>
  <w:num w:numId="30">
    <w:abstractNumId w:val="35"/>
  </w:num>
  <w:num w:numId="31">
    <w:abstractNumId w:val="15"/>
  </w:num>
  <w:num w:numId="32">
    <w:abstractNumId w:val="25"/>
  </w:num>
  <w:num w:numId="33">
    <w:abstractNumId w:val="19"/>
  </w:num>
  <w:num w:numId="34">
    <w:abstractNumId w:val="31"/>
  </w:num>
  <w:num w:numId="35">
    <w:abstractNumId w:val="29"/>
  </w:num>
  <w:num w:numId="36">
    <w:abstractNumId w:val="22"/>
  </w:num>
  <w:num w:numId="3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6AFF"/>
    <w:rsid w:val="000300AE"/>
    <w:rsid w:val="00044414"/>
    <w:rsid w:val="000B5796"/>
    <w:rsid w:val="00120F48"/>
    <w:rsid w:val="00121DFD"/>
    <w:rsid w:val="00146EF6"/>
    <w:rsid w:val="00160D7A"/>
    <w:rsid w:val="0016315B"/>
    <w:rsid w:val="0019301F"/>
    <w:rsid w:val="001E7733"/>
    <w:rsid w:val="0020314E"/>
    <w:rsid w:val="00210B70"/>
    <w:rsid w:val="00232BAB"/>
    <w:rsid w:val="0023397F"/>
    <w:rsid w:val="0023765E"/>
    <w:rsid w:val="00242ED3"/>
    <w:rsid w:val="00261A16"/>
    <w:rsid w:val="00275D23"/>
    <w:rsid w:val="002954AE"/>
    <w:rsid w:val="003022AC"/>
    <w:rsid w:val="003219C6"/>
    <w:rsid w:val="003D3B53"/>
    <w:rsid w:val="003F041E"/>
    <w:rsid w:val="00404259"/>
    <w:rsid w:val="004358C7"/>
    <w:rsid w:val="004A0C81"/>
    <w:rsid w:val="004D61F2"/>
    <w:rsid w:val="00530984"/>
    <w:rsid w:val="005760C5"/>
    <w:rsid w:val="005B4332"/>
    <w:rsid w:val="005C74B2"/>
    <w:rsid w:val="00652B9C"/>
    <w:rsid w:val="00655A93"/>
    <w:rsid w:val="006939F5"/>
    <w:rsid w:val="006D4487"/>
    <w:rsid w:val="006E25F3"/>
    <w:rsid w:val="007316C2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BE3027"/>
    <w:rsid w:val="00BE77E2"/>
    <w:rsid w:val="00C61415"/>
    <w:rsid w:val="00C62839"/>
    <w:rsid w:val="00C66336"/>
    <w:rsid w:val="00C753E1"/>
    <w:rsid w:val="00C911DD"/>
    <w:rsid w:val="00CE4F7F"/>
    <w:rsid w:val="00D22375"/>
    <w:rsid w:val="00D22B7E"/>
    <w:rsid w:val="00D74CB3"/>
    <w:rsid w:val="00DA5757"/>
    <w:rsid w:val="00DB7B3B"/>
    <w:rsid w:val="00DE254D"/>
    <w:rsid w:val="00E02393"/>
    <w:rsid w:val="00E07FBF"/>
    <w:rsid w:val="00E13DC3"/>
    <w:rsid w:val="00E14635"/>
    <w:rsid w:val="00E26C14"/>
    <w:rsid w:val="00E53390"/>
    <w:rsid w:val="00ED3CEB"/>
    <w:rsid w:val="00EF1432"/>
    <w:rsid w:val="00EF451C"/>
    <w:rsid w:val="00EF590B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Название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CFAA-5A1D-4C9A-9EA3-D6CFCB2C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UserUr</cp:lastModifiedBy>
  <cp:revision>2</cp:revision>
  <cp:lastPrinted>2020-04-09T09:25:00Z</cp:lastPrinted>
  <dcterms:created xsi:type="dcterms:W3CDTF">2020-06-16T08:40:00Z</dcterms:created>
  <dcterms:modified xsi:type="dcterms:W3CDTF">2020-06-16T08:40:00Z</dcterms:modified>
</cp:coreProperties>
</file>